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9578C">
        <w:rPr>
          <w:noProof/>
        </w:rPr>
        <w:t>2023139TP4965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9578C" w:rsidRPr="00240F9D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9578C" w:rsidRPr="00240F9D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99578C">
        <w:rPr>
          <w:b/>
        </w:rPr>
        <w:fldChar w:fldCharType="separate"/>
      </w:r>
      <w:r w:rsidR="0099578C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99578C">
        <w:rPr>
          <w:b/>
        </w:rPr>
        <w:fldChar w:fldCharType="separate"/>
      </w:r>
      <w:r w:rsidR="0099578C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9957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9578C" w:rsidRPr="00240F9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99578C">
        <w:rPr>
          <w:b/>
          <w:bCs/>
        </w:rPr>
        <w:fldChar w:fldCharType="separate"/>
      </w:r>
      <w:r w:rsidR="0099578C" w:rsidRPr="00240F9D">
        <w:rPr>
          <w:b/>
          <w:bCs/>
          <w:noProof/>
        </w:rPr>
        <w:t>4965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9578C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0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9578C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39DE-024E-451B-92FF-D1E4934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9-13T15:17:00Z</dcterms:created>
  <dcterms:modified xsi:type="dcterms:W3CDTF">2023-09-13T15:17:00Z</dcterms:modified>
</cp:coreProperties>
</file>